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FD169E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Pr="00CA37D4">
          <w:rPr>
            <w:webHidden/>
          </w:rPr>
          <w:tab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77777777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¤¤p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77777777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„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88032F8" w14:textId="77777777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¤¤bû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rêy—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304130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79A5D61" w14:textId="77777777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-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61A76" w14:textId="77777777" w:rsidR="009F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0951E2C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I</w:t>
      </w:r>
      <w:r w:rsidR="009F4C9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ªj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99712DD" w14:textId="77777777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õ—e - RyZõ— | 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332BE3F9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z¥jx— 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50BE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fþõa—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7C35C6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77777777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„„*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¥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¥j </w:t>
      </w:r>
    </w:p>
    <w:p w14:paraId="55A41799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A9E3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Æ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5160286E" w14:textId="77777777" w:rsidR="006A78C7" w:rsidRPr="00CA37D4" w:rsidRDefault="00EF4FE5" w:rsidP="00A2216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 sI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Z§ </w:t>
      </w:r>
    </w:p>
    <w:p w14:paraId="70FBE12B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Æx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„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09FA2D5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k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Mx¥j—b¡b§-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77777777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s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77777777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081A9ADA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„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„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1ADD62AC" w14:textId="7777777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*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sI 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28525E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4FECB09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3863A93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7777777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*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77777777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77777777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sõ R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Ç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-s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„„*</w:t>
      </w:r>
      <w:r w:rsidR="00B363AF"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5D732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77F6FF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EF7339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335C6A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„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 Y—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77777777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jx„„*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E3152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8C4370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DE4A91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8F1A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§¥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6346CDD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 | DbyZy— | eÙz˜I | 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 öe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927112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DEFBF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3021C41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˜(</w:t>
      </w:r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1A6D0F03" w14:textId="77777777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5EF0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sË§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B0CD387" w14:textId="77777777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dyª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Kx ty Z¥bû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( )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0486649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32CDC84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</w:t>
      </w:r>
    </w:p>
    <w:p w14:paraId="1B881F76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e¡d—J | </w:t>
      </w:r>
    </w:p>
    <w:p w14:paraId="502BAE0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Mxpx—YJ | ¤¤p | </w:t>
      </w:r>
    </w:p>
    <w:p w14:paraId="36C063A4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öMxp§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56F89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kx ty - 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</w:t>
      </w:r>
      <w:r w:rsidR="00C7455A" w:rsidRPr="00CA37D4">
        <w:rPr>
          <w:rFonts w:ascii="BRH Malayalam Extra" w:hAnsi="BRH Malayalam Extra" w:cs="BRH Malayalam Extra"/>
          <w:sz w:val="40"/>
          <w:szCs w:val="40"/>
        </w:rPr>
        <w:t>°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„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M§¥N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¤¤k˜ª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6CCEE8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„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yp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6843F1D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 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J 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¤¤j˜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38F4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D6D4D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Ày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176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*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74D9FB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8B735F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5E3A6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B0C82" w14:textId="77777777" w:rsidR="0050315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66B895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7777777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õ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„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7777777" w:rsidR="00FD016A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0D59A16E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 | jR—ixdsõ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292B58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6579F1C8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3D7860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bõx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65D2ACE3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 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I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77777777" w:rsidR="00FD016A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845764B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6C7470F7" w14:textId="77777777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1FBC246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7D590AD4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77777777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hp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i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77777777" w:rsidR="00FD016A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Zy— eº 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eë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q CZy— seë-b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q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( )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3A7A0EFA" w14:textId="7777777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7777777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76DDDCE4" w14:textId="77777777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„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C916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i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77777777" w:rsidR="00FD016A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704CEF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Ii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56AD15AD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˜(</w:t>
      </w:r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77777777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—psëzªj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„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582628D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</w:t>
      </w:r>
    </w:p>
    <w:p w14:paraId="160B7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50CD8D4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 - 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yZy— j¢e 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8B0A30B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B6BD22F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xhõ—J | </w:t>
      </w:r>
    </w:p>
    <w:p w14:paraId="626B323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57212FD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„ö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i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¥ZR—sx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„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8BC40B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CB508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74E9E858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3F0DAE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85DCD2C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„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34E8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19B3CB10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181D824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D4DA0D1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i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1376FDF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gÖ - pdy˜I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58325DB0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Ii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77777777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„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FC4EB8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BAAC653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px—PzI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ª.r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AB67C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bõ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õ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„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59A1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84429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243695CB" w14:textId="77777777" w:rsidR="00763080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sõ— 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¥Z 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7778DE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4A1B6D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AE58F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öe— -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075A1F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41943FB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bõ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ös¡¥Px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—„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D6005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498DF16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ûk¡˜I | j¢e—sõ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F186636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6162419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A739DEF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7777777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„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ª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C97D3C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68ED1D2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700AA4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õZ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F9198DF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*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„*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4FA2817F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r—Y¦ 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296F96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D776A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D776A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77777777" w:rsidR="005A67B5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DAF29E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9A7EF3" w14:textId="77777777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I | EP˜I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p |</w:t>
      </w:r>
      <w:r w:rsidR="001B7A84"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I | i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È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û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( )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tõx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77777777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13A05E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£t—sð¥Z 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19E6AE0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yZõ¡—e - pz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657712AD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367798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79BDBEE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„„*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 „„*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15978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y 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25C2B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cª.r— | ixd¡—rx© | CZy— | dzZy— | 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6F450035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jx„„*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I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0EA05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( )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84F01BF" w14:textId="77777777" w:rsidR="00EE4D0E" w:rsidRPr="00CA37D4" w:rsidRDefault="00EE4D0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A02C71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s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z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678487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4B916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455A70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ë¢˜rê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´§¥Z 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z—©a§ sI </w:t>
      </w:r>
    </w:p>
    <w:p w14:paraId="74F62FD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6BCC0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D3E3A5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§jx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ACB299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1B94661F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71E798C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29B1DF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59992D2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ªj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14715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002E617" w14:textId="77777777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11103B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A41E9B4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„*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5DAF871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3BC6EE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4B571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¤¤p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0595498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E0F1506" w14:textId="77777777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77777777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¥rZõx˜ -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28F277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„„*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 p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18E98208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„„*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7777777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„„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593E172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Lm¡— | ¤¤p ( )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A4F10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87FF3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7857AC9C" w14:textId="77777777" w:rsidR="00EF4FE5" w:rsidRPr="00CA37D4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Ã¥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57E2CFE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4C47F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eªj—²y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§jx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d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52DDFD7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3016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4D5E931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7777777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ª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„„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557D761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£P—J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2096AE3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FA6C781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77777777" w:rsidR="009675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*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6B99FF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77777777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48FEC8C3" w14:textId="77777777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1155A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4EC9F16" w14:textId="77777777" w:rsidR="00A70962" w:rsidRPr="00CA37D4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77777777" w:rsidR="004310F4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841349C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288C280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EAAC483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41996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âõÇy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Mx—„szZy— </w:t>
      </w:r>
    </w:p>
    <w:p w14:paraId="5392730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BFE44E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A73561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¡Z§Ly—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„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242B8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22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F65E57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727841C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0A809D5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03215DB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262B983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3D72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07125AC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77ABC2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I | </w:t>
      </w:r>
    </w:p>
    <w:p w14:paraId="3A91D234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—¥Z | </w:t>
      </w:r>
    </w:p>
    <w:p w14:paraId="0739F63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5A7C0A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EC1518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619344" w14:textId="77777777" w:rsidR="00F8221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¥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Ap— 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ixr—czdxI </w:t>
      </w:r>
    </w:p>
    <w:p w14:paraId="1F5B6EC6" w14:textId="77777777" w:rsidR="00F8221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557F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x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FC040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-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5A752D2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9110F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ªj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99CA4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sI 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F18B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758D4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9924B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E156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7AED8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614E3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2E021AC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D0500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9F8B44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E9BC1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99EBBE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4F5AD72" w14:textId="77777777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yªp—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j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B5F4D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„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47EE0F5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6E5DADB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—J | D¦ª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3998B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b—cxZy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„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„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49402D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4FC8F97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öe± - ZûI | jZ§ | </w:t>
      </w:r>
    </w:p>
    <w:p w14:paraId="6C1808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Zy— 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71034E4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hp—Zy | </w:t>
      </w:r>
    </w:p>
    <w:p w14:paraId="26DF17F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„„*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„e— </w:t>
      </w:r>
    </w:p>
    <w:p w14:paraId="18F0D4AF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A12E1DA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F3227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11E3C05D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572922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287C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r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õ—p- </w:t>
      </w:r>
    </w:p>
    <w:p w14:paraId="0C494B2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72D5AA60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9F62B7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43ED96F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B2265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¤¤bû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— 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32F92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ª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¤¤bû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j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— jax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3444B45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6BB7098F" w14:textId="777777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2E600851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52BD41B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D74F0FD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A4E0A4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EEE177E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F082FB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Rx—j¥Z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</w:p>
    <w:p w14:paraId="3A27C897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5480E3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Rx—iy | 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677E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8DFF68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ûjx˜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94D6E1B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sx˜„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Æ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„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öZ§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„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„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6FA6D86D" w14:textId="77777777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õ¢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öe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36A3F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û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03DDE0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07C7AF4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285C18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2D336A9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288D3F2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¦ZzZy— </w:t>
      </w:r>
    </w:p>
    <w:p w14:paraId="4DBBFFA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s˜I | </w:t>
      </w:r>
    </w:p>
    <w:p w14:paraId="404C6125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4D37A55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5114E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„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h¢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5A405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777777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5BDBB1AB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63BD606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08E630C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17A860C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475472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60A95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F11358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„„*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õ¢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3ECC1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 - tZõ— | Bt—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6CC9278A" w14:textId="77777777" w:rsidR="00D8310D" w:rsidRPr="00CA37D4" w:rsidRDefault="00D8310D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497C68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3368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E36BD3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CWx˜ | </w:t>
      </w:r>
    </w:p>
    <w:p w14:paraId="050653E8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D¥eZy— | </w:t>
      </w:r>
    </w:p>
    <w:p w14:paraId="5ECDAC1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77777777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34AABB2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F4AEE0A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9AC33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43ED2D8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594B9537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77777777" w:rsidR="00EF4FE5" w:rsidRPr="00CA37D4" w:rsidRDefault="0093516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B0DDFB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iy—p eÒxa§ s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77777777" w:rsidR="002160D7" w:rsidRPr="00CA37D4" w:rsidRDefault="00935161" w:rsidP="00935161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CA37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C2ED16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( )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7521CE8" w14:textId="77777777" w:rsidR="00EF4FE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42BB0A6" w14:textId="77777777" w:rsidR="001F68D7" w:rsidRPr="00CA37D4" w:rsidRDefault="001F68D7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730B7F63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77777777" w:rsidR="0049718A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A6DF3C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511A8AFF" w14:textId="77777777" w:rsidR="00D83D81" w:rsidRPr="00CA37D4" w:rsidRDefault="00D83D81" w:rsidP="00935161">
      <w:pPr>
        <w:pStyle w:val="NoSpacing"/>
        <w:ind w:right="94"/>
      </w:pPr>
    </w:p>
    <w:p w14:paraId="02532DAF" w14:textId="77777777" w:rsidR="00D83D81" w:rsidRPr="00CA37D4" w:rsidRDefault="00D83D81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3EFCC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1896D84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303B298F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8B62D29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EF7269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1004EAEF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7B57C9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78785A74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3C33128C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E5B48D3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sz w:val="40"/>
          <w:szCs w:val="40"/>
        </w:rPr>
      </w:pPr>
    </w:p>
    <w:p w14:paraId="5F057076" w14:textId="77777777" w:rsidR="00F04E6B" w:rsidRPr="00CA37D4" w:rsidRDefault="00F04E6B" w:rsidP="00F04E6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3605F5">
      <w:headerReference w:type="default" r:id="rId12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8CA5" w14:textId="77777777" w:rsidR="006E3A0F" w:rsidRDefault="006E3A0F" w:rsidP="009B6EBD">
      <w:pPr>
        <w:spacing w:after="0" w:line="240" w:lineRule="auto"/>
      </w:pPr>
      <w:r>
        <w:separator/>
      </w:r>
    </w:p>
  </w:endnote>
  <w:endnote w:type="continuationSeparator" w:id="0">
    <w:p w14:paraId="6C4F766A" w14:textId="77777777" w:rsidR="006E3A0F" w:rsidRDefault="006E3A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3111" w14:textId="77777777" w:rsidR="001161A5" w:rsidRDefault="001161A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3440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3440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EF05" w14:textId="77777777" w:rsidR="001161A5" w:rsidRDefault="001161A5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DE65" w14:textId="77777777" w:rsidR="006E3A0F" w:rsidRDefault="006E3A0F" w:rsidP="009B6EBD">
      <w:pPr>
        <w:spacing w:after="0" w:line="240" w:lineRule="auto"/>
      </w:pPr>
      <w:r>
        <w:separator/>
      </w:r>
    </w:p>
  </w:footnote>
  <w:footnote w:type="continuationSeparator" w:id="0">
    <w:p w14:paraId="4E7CF319" w14:textId="77777777" w:rsidR="006E3A0F" w:rsidRDefault="006E3A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DF8C" w14:textId="77777777" w:rsidR="001161A5" w:rsidRPr="00DC2C8B" w:rsidRDefault="001161A5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1161A5" w:rsidRPr="00DC2C8B" w:rsidRDefault="001161A5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53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A68"/>
    <w:rsid w:val="00A37BA6"/>
    <w:rsid w:val="00A37F03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344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EB0C-78EE-4EAE-9B92-DAE9B51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475</Words>
  <Characters>5401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9T09:49:00Z</cp:lastPrinted>
  <dcterms:created xsi:type="dcterms:W3CDTF">2021-02-09T00:45:00Z</dcterms:created>
  <dcterms:modified xsi:type="dcterms:W3CDTF">2021-02-09T00:45:00Z</dcterms:modified>
</cp:coreProperties>
</file>